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408E03BC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93266E">
        <w:rPr>
          <w:b/>
          <w:sz w:val="36"/>
        </w:rPr>
        <w:t>MATH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50A1E6BD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4443AB">
          <w:rPr>
            <w:rStyle w:val="Hyperlink"/>
          </w:rPr>
          <w:t>website</w:t>
        </w:r>
      </w:hyperlink>
      <w:r w:rsidR="004443AB">
        <w:t>.</w:t>
      </w:r>
    </w:p>
    <w:p w14:paraId="334ADDD9" w14:textId="5E08D7E4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746165">
        <w:t>, ranked in order of preference</w:t>
      </w:r>
    </w:p>
    <w:p w14:paraId="135B53AA" w14:textId="533BA8E8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</w:t>
      </w:r>
      <w:r w:rsidR="0093266E">
        <w:rPr>
          <w:b/>
          <w:bCs/>
        </w:rPr>
        <w:t>1</w:t>
      </w:r>
      <w:r>
        <w:t xml:space="preserve"> must be a Group A </w:t>
      </w:r>
      <w:r w:rsidR="006B2337">
        <w:t>option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746165" w14:paraId="7C78942B" w14:textId="77777777" w:rsidTr="00AB5616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144F25D0" w14:textId="77777777" w:rsidR="00746165" w:rsidRPr="00A44121" w:rsidRDefault="00746165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3B6A6A30" w14:textId="77777777" w:rsidR="00746165" w:rsidRPr="00A44121" w:rsidRDefault="00746165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746165" w14:paraId="67DF0861" w14:textId="77777777" w:rsidTr="00AB5616">
        <w:trPr>
          <w:trHeight w:val="307"/>
        </w:trPr>
        <w:tc>
          <w:tcPr>
            <w:tcW w:w="993" w:type="dxa"/>
          </w:tcPr>
          <w:p w14:paraId="38D92291" w14:textId="77777777" w:rsidR="00746165" w:rsidRDefault="00746165" w:rsidP="00AB5616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7D0FF2B5" w14:textId="77777777" w:rsidR="00746165" w:rsidRDefault="00746165" w:rsidP="00AB5616">
            <w:pPr>
              <w:pStyle w:val="ListParagraph"/>
            </w:pPr>
          </w:p>
        </w:tc>
      </w:tr>
      <w:tr w:rsidR="00746165" w14:paraId="6589150E" w14:textId="77777777" w:rsidTr="00AB5616">
        <w:trPr>
          <w:trHeight w:val="307"/>
        </w:trPr>
        <w:tc>
          <w:tcPr>
            <w:tcW w:w="993" w:type="dxa"/>
          </w:tcPr>
          <w:p w14:paraId="7251708A" w14:textId="77777777" w:rsidR="00746165" w:rsidRDefault="00746165" w:rsidP="00AB5616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39574F46" w14:textId="77777777" w:rsidR="00746165" w:rsidRDefault="00746165" w:rsidP="00AB5616">
            <w:pPr>
              <w:pStyle w:val="ListParagraph"/>
            </w:pPr>
          </w:p>
        </w:tc>
      </w:tr>
      <w:tr w:rsidR="00746165" w14:paraId="6FAC7425" w14:textId="77777777" w:rsidTr="00AB5616">
        <w:trPr>
          <w:trHeight w:val="307"/>
        </w:trPr>
        <w:tc>
          <w:tcPr>
            <w:tcW w:w="993" w:type="dxa"/>
          </w:tcPr>
          <w:p w14:paraId="56F9B81D" w14:textId="77777777" w:rsidR="00746165" w:rsidRDefault="00746165" w:rsidP="00AB5616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45191E4E" w14:textId="77777777" w:rsidR="00746165" w:rsidRDefault="00746165" w:rsidP="00AB5616">
            <w:pPr>
              <w:pStyle w:val="ListParagraph"/>
            </w:pPr>
          </w:p>
        </w:tc>
      </w:tr>
      <w:tr w:rsidR="00746165" w14:paraId="7C150F18" w14:textId="77777777" w:rsidTr="00AB5616">
        <w:trPr>
          <w:trHeight w:val="307"/>
        </w:trPr>
        <w:tc>
          <w:tcPr>
            <w:tcW w:w="993" w:type="dxa"/>
          </w:tcPr>
          <w:p w14:paraId="45F0992A" w14:textId="77777777" w:rsidR="00746165" w:rsidRDefault="00746165" w:rsidP="00AB5616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3A30C57D" w14:textId="77777777" w:rsidR="00746165" w:rsidRDefault="00746165" w:rsidP="00AB5616">
            <w:pPr>
              <w:pStyle w:val="ListParagraph"/>
            </w:pPr>
          </w:p>
        </w:tc>
      </w:tr>
      <w:tr w:rsidR="00746165" w14:paraId="541F0C11" w14:textId="77777777" w:rsidTr="00AB5616">
        <w:trPr>
          <w:trHeight w:val="307"/>
        </w:trPr>
        <w:tc>
          <w:tcPr>
            <w:tcW w:w="993" w:type="dxa"/>
          </w:tcPr>
          <w:p w14:paraId="4EF0FEE2" w14:textId="77777777" w:rsidR="00746165" w:rsidRDefault="00746165" w:rsidP="00AB5616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0E6F04FD" w14:textId="77777777" w:rsidR="00746165" w:rsidRDefault="00746165" w:rsidP="00AB5616">
            <w:pPr>
              <w:pStyle w:val="ListParagraph"/>
            </w:pPr>
          </w:p>
        </w:tc>
      </w:tr>
      <w:tr w:rsidR="00746165" w14:paraId="4ECCAC23" w14:textId="77777777" w:rsidTr="00AB5616">
        <w:trPr>
          <w:trHeight w:val="307"/>
        </w:trPr>
        <w:tc>
          <w:tcPr>
            <w:tcW w:w="993" w:type="dxa"/>
          </w:tcPr>
          <w:p w14:paraId="461EBDD2" w14:textId="77777777" w:rsidR="00746165" w:rsidRDefault="00746165" w:rsidP="00AB5616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2464EC5F" w14:textId="77777777" w:rsidR="00746165" w:rsidRDefault="00746165" w:rsidP="00AB5616">
            <w:pPr>
              <w:pStyle w:val="ListParagraph"/>
            </w:pPr>
          </w:p>
        </w:tc>
      </w:tr>
      <w:tr w:rsidR="00746165" w14:paraId="6AA9DFF2" w14:textId="77777777" w:rsidTr="00AB5616">
        <w:trPr>
          <w:trHeight w:val="307"/>
        </w:trPr>
        <w:tc>
          <w:tcPr>
            <w:tcW w:w="993" w:type="dxa"/>
          </w:tcPr>
          <w:p w14:paraId="1CF49A53" w14:textId="77777777" w:rsidR="00746165" w:rsidRDefault="00746165" w:rsidP="00AB5616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6ED1334C" w14:textId="77777777" w:rsidR="00746165" w:rsidRDefault="00746165" w:rsidP="00AB5616">
            <w:pPr>
              <w:pStyle w:val="ListParagraph"/>
            </w:pPr>
          </w:p>
        </w:tc>
      </w:tr>
      <w:tr w:rsidR="00746165" w14:paraId="72B4B80A" w14:textId="77777777" w:rsidTr="00AB5616">
        <w:trPr>
          <w:trHeight w:val="307"/>
        </w:trPr>
        <w:tc>
          <w:tcPr>
            <w:tcW w:w="993" w:type="dxa"/>
          </w:tcPr>
          <w:p w14:paraId="12013224" w14:textId="77777777" w:rsidR="00746165" w:rsidRDefault="00746165" w:rsidP="00AB5616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52ED3FC8" w14:textId="77777777" w:rsidR="00746165" w:rsidRDefault="00746165" w:rsidP="00AB5616">
            <w:pPr>
              <w:pStyle w:val="ListParagraph"/>
            </w:pPr>
          </w:p>
        </w:tc>
      </w:tr>
      <w:tr w:rsidR="00746165" w14:paraId="3D4FA5FA" w14:textId="77777777" w:rsidTr="00AB5616">
        <w:trPr>
          <w:trHeight w:val="307"/>
        </w:trPr>
        <w:tc>
          <w:tcPr>
            <w:tcW w:w="993" w:type="dxa"/>
          </w:tcPr>
          <w:p w14:paraId="1A05566A" w14:textId="77777777" w:rsidR="00746165" w:rsidRDefault="00746165" w:rsidP="00AB5616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59D0E0DF" w14:textId="77777777" w:rsidR="00746165" w:rsidRDefault="00746165" w:rsidP="00AB5616">
            <w:pPr>
              <w:pStyle w:val="ListParagraph"/>
            </w:pPr>
          </w:p>
        </w:tc>
      </w:tr>
      <w:tr w:rsidR="00746165" w14:paraId="0AAC76E7" w14:textId="77777777" w:rsidTr="00AB5616">
        <w:trPr>
          <w:trHeight w:val="307"/>
        </w:trPr>
        <w:tc>
          <w:tcPr>
            <w:tcW w:w="993" w:type="dxa"/>
          </w:tcPr>
          <w:p w14:paraId="339F2EEE" w14:textId="77777777" w:rsidR="00746165" w:rsidRDefault="00746165" w:rsidP="00AB5616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7CD82265" w14:textId="77777777" w:rsidR="00746165" w:rsidRDefault="00746165" w:rsidP="00AB5616">
            <w:pPr>
              <w:pStyle w:val="ListParagraph"/>
            </w:pPr>
          </w:p>
        </w:tc>
      </w:tr>
    </w:tbl>
    <w:p w14:paraId="155A394A" w14:textId="77777777" w:rsidR="00746165" w:rsidRDefault="00746165" w:rsidP="00746165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C6D6D"/>
    <w:rsid w:val="00184472"/>
    <w:rsid w:val="002A3E38"/>
    <w:rsid w:val="002E574B"/>
    <w:rsid w:val="003B7239"/>
    <w:rsid w:val="004443AB"/>
    <w:rsid w:val="00454D9E"/>
    <w:rsid w:val="004E6F09"/>
    <w:rsid w:val="00500158"/>
    <w:rsid w:val="00507FAB"/>
    <w:rsid w:val="00574BA1"/>
    <w:rsid w:val="005A7550"/>
    <w:rsid w:val="005F5BA5"/>
    <w:rsid w:val="006046AB"/>
    <w:rsid w:val="00642CC5"/>
    <w:rsid w:val="006B2337"/>
    <w:rsid w:val="00717949"/>
    <w:rsid w:val="00746165"/>
    <w:rsid w:val="00796C98"/>
    <w:rsid w:val="00803518"/>
    <w:rsid w:val="00844C59"/>
    <w:rsid w:val="008F66E7"/>
    <w:rsid w:val="0093266E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cience/mathematics/mathematics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ucy Williams</cp:lastModifiedBy>
  <cp:revision>4</cp:revision>
  <dcterms:created xsi:type="dcterms:W3CDTF">2023-11-02T15:01:00Z</dcterms:created>
  <dcterms:modified xsi:type="dcterms:W3CDTF">2023-11-14T12:14:00Z</dcterms:modified>
</cp:coreProperties>
</file>